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B9BB" w14:textId="77777777" w:rsidR="00F04A64" w:rsidRPr="0071186A" w:rsidRDefault="00F04A64" w:rsidP="00F04A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</w:pPr>
      <w:r w:rsidRPr="007118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Приложение №1</w:t>
      </w:r>
    </w:p>
    <w:p w14:paraId="0F2DEB1E" w14:textId="77777777" w:rsidR="00F04A64" w:rsidRDefault="00F04A64" w:rsidP="002E4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14:paraId="6FA18981" w14:textId="77777777" w:rsidR="00F04A64" w:rsidRDefault="00F04A64" w:rsidP="002E4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14:paraId="23250F21" w14:textId="707B14F0" w:rsidR="002E450E" w:rsidRPr="00855B8F" w:rsidRDefault="004F41DF" w:rsidP="002E4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F04A6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З</w:t>
      </w:r>
      <w:r w:rsidR="00927A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АЯВКА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 участи</w:t>
      </w:r>
      <w:r w:rsidR="00B83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е</w:t>
      </w:r>
      <w:r w:rsidRPr="004F41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E45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</w:t>
      </w:r>
      <w:r w:rsidR="00B654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654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 w:eastAsia="ru-RU"/>
        </w:rPr>
        <w:t>I</w:t>
      </w:r>
      <w:r w:rsidR="001477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 w:eastAsia="ru-RU"/>
        </w:rPr>
        <w:t>V</w:t>
      </w:r>
      <w:r w:rsidR="0014779C" w:rsidRPr="001477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1186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</w:t>
      </w:r>
      <w:r w:rsidR="002E450E" w:rsidRPr="00855B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бластной </w:t>
      </w:r>
      <w:r w:rsidR="002E450E" w:rsidRPr="00855B8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научно-практическая конференци</w:t>
      </w:r>
      <w:r w:rsidR="00E50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и</w:t>
      </w:r>
      <w:r w:rsidR="002E450E" w:rsidRPr="00855B8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14:paraId="5FC222CD" w14:textId="3CDF36E5" w:rsidR="002E450E" w:rsidRPr="00855B8F" w:rsidRDefault="002E450E" w:rsidP="002E4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855B8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«Развитие народных традиций</w:t>
      </w:r>
      <w:bookmarkStart w:id="0" w:name="_GoBack"/>
      <w:bookmarkEnd w:id="0"/>
      <w:r w:rsidRPr="00855B8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»</w:t>
      </w:r>
    </w:p>
    <w:p w14:paraId="35BE0D0E" w14:textId="77777777" w:rsidR="00EE5643" w:rsidRDefault="004F41DF" w:rsidP="002E450E">
      <w:pPr>
        <w:pStyle w:val="a5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 ____________________________</w:t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</w:t>
      </w:r>
      <w:r w:rsidR="00EE56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EE56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</w:t>
      </w:r>
    </w:p>
    <w:p w14:paraId="5707B238" w14:textId="77777777" w:rsidR="00EE5643" w:rsidRDefault="00EE5643" w:rsidP="002E450E">
      <w:pPr>
        <w:pStyle w:val="a5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5D4CE9E8" w14:textId="77777777" w:rsidR="00EE5643" w:rsidRDefault="00EE5643" w:rsidP="002E450E">
      <w:pPr>
        <w:pStyle w:val="a5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униципальный район или городской округ _______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сто работы, должность 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</w:t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ченая степень, звание </w:t>
      </w:r>
      <w:r w:rsidR="004F41DF" w:rsidRPr="007118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(если есть) 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тактный адрес __________________</w:t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тактный телефон _______________</w:t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E-</w:t>
      </w:r>
      <w:proofErr w:type="spellStart"/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mail</w:t>
      </w:r>
      <w:proofErr w:type="spellEnd"/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__________________________</w:t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</w:t>
      </w:r>
      <w:r w:rsidR="004F41DF"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____</w:t>
      </w:r>
    </w:p>
    <w:p w14:paraId="6AB641C5" w14:textId="77558D03" w:rsidR="004F41DF" w:rsidRPr="004F41DF" w:rsidRDefault="004F41DF" w:rsidP="002E450E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ма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ступления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___________________________</w:t>
      </w:r>
      <w:r w:rsidR="003227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="00EE56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______</w:t>
      </w:r>
      <w:r w:rsidR="007118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________</w:t>
      </w:r>
      <w:r w:rsidR="007118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/>
        <w:t>____________________________________________________________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аткое </w:t>
      </w:r>
      <w:r w:rsidR="00EE56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ступления </w:t>
      </w:r>
      <w:r w:rsidRPr="007118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(не более 200 слов)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________________</w:t>
      </w:r>
      <w:r w:rsidR="007118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требность в технических средствах ________</w:t>
      </w:r>
      <w:r w:rsidR="00F04A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__</w:t>
      </w:r>
      <w:r w:rsidR="00EE56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</w:t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14:paraId="6D061042" w14:textId="77777777" w:rsidR="00C72073" w:rsidRPr="00855B8F" w:rsidRDefault="00E32ADE" w:rsidP="002E450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sectPr w:rsidR="00C72073" w:rsidRPr="0085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caps w:val="0"/>
        <w:smallCaps w:val="0"/>
      </w:rPr>
    </w:lvl>
  </w:abstractNum>
  <w:abstractNum w:abstractNumId="1" w15:restartNumberingAfterBreak="0">
    <w:nsid w:val="0D745DA6"/>
    <w:multiLevelType w:val="multilevel"/>
    <w:tmpl w:val="C57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817E6"/>
    <w:multiLevelType w:val="multilevel"/>
    <w:tmpl w:val="324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C783D"/>
    <w:multiLevelType w:val="hybridMultilevel"/>
    <w:tmpl w:val="3EDC1122"/>
    <w:lvl w:ilvl="0" w:tplc="2E0E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08E1"/>
    <w:multiLevelType w:val="multilevel"/>
    <w:tmpl w:val="8E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136E52"/>
    <w:multiLevelType w:val="hybridMultilevel"/>
    <w:tmpl w:val="3F7E4B5E"/>
    <w:lvl w:ilvl="0" w:tplc="2E0E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0C8C"/>
    <w:multiLevelType w:val="hybridMultilevel"/>
    <w:tmpl w:val="2BA6E5B4"/>
    <w:lvl w:ilvl="0" w:tplc="2E0E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433F"/>
    <w:multiLevelType w:val="hybridMultilevel"/>
    <w:tmpl w:val="346EDF9A"/>
    <w:lvl w:ilvl="0" w:tplc="2E0E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88"/>
    <w:rsid w:val="00016D88"/>
    <w:rsid w:val="0003034C"/>
    <w:rsid w:val="00051FC3"/>
    <w:rsid w:val="000C55A2"/>
    <w:rsid w:val="000E7B14"/>
    <w:rsid w:val="00121274"/>
    <w:rsid w:val="0014779C"/>
    <w:rsid w:val="00184322"/>
    <w:rsid w:val="001B5DE7"/>
    <w:rsid w:val="001B7002"/>
    <w:rsid w:val="0024636F"/>
    <w:rsid w:val="002A3B2A"/>
    <w:rsid w:val="002E450E"/>
    <w:rsid w:val="003227B5"/>
    <w:rsid w:val="00326E06"/>
    <w:rsid w:val="00387212"/>
    <w:rsid w:val="003B48AE"/>
    <w:rsid w:val="003D3237"/>
    <w:rsid w:val="003D4A95"/>
    <w:rsid w:val="003F745F"/>
    <w:rsid w:val="004113DC"/>
    <w:rsid w:val="00426AE0"/>
    <w:rsid w:val="00450D44"/>
    <w:rsid w:val="00460692"/>
    <w:rsid w:val="004617B8"/>
    <w:rsid w:val="004B61A2"/>
    <w:rsid w:val="004E177E"/>
    <w:rsid w:val="004F41DF"/>
    <w:rsid w:val="00515A79"/>
    <w:rsid w:val="005551A3"/>
    <w:rsid w:val="00561228"/>
    <w:rsid w:val="005B370D"/>
    <w:rsid w:val="00684169"/>
    <w:rsid w:val="00697DAE"/>
    <w:rsid w:val="0071186A"/>
    <w:rsid w:val="00855B8F"/>
    <w:rsid w:val="008C7135"/>
    <w:rsid w:val="008E23DD"/>
    <w:rsid w:val="00927AF2"/>
    <w:rsid w:val="009418FB"/>
    <w:rsid w:val="0099618C"/>
    <w:rsid w:val="00A70C68"/>
    <w:rsid w:val="00AD43B6"/>
    <w:rsid w:val="00B654C2"/>
    <w:rsid w:val="00B83349"/>
    <w:rsid w:val="00BB773B"/>
    <w:rsid w:val="00BC2552"/>
    <w:rsid w:val="00C01549"/>
    <w:rsid w:val="00C72073"/>
    <w:rsid w:val="00D358D3"/>
    <w:rsid w:val="00D44629"/>
    <w:rsid w:val="00D9330D"/>
    <w:rsid w:val="00E32ADE"/>
    <w:rsid w:val="00E5085F"/>
    <w:rsid w:val="00E54E5A"/>
    <w:rsid w:val="00EE5643"/>
    <w:rsid w:val="00F04A64"/>
    <w:rsid w:val="00F16D75"/>
    <w:rsid w:val="00F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1FA1"/>
  <w15:chartTrackingRefBased/>
  <w15:docId w15:val="{EF95568E-EC67-4F1D-AAF6-C5ED722E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745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F74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F41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5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4F27-3824-4651-8DB7-663ED290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</dc:creator>
  <cp:keywords/>
  <dc:description/>
  <cp:lastModifiedBy>Vadim</cp:lastModifiedBy>
  <cp:revision>2</cp:revision>
  <dcterms:created xsi:type="dcterms:W3CDTF">2023-01-27T07:43:00Z</dcterms:created>
  <dcterms:modified xsi:type="dcterms:W3CDTF">2023-01-27T07:43:00Z</dcterms:modified>
</cp:coreProperties>
</file>